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3B" w:rsidRPr="00A00B64" w:rsidRDefault="00D60E2B" w:rsidP="0015603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75pt;margin-top:-18pt;width:56.55pt;height:1in;z-index:251659264" fillcolor="window">
            <v:imagedata r:id="rId6" o:title=""/>
            <w10:wrap type="square" side="right"/>
          </v:shape>
          <o:OLEObject Type="Embed" ProgID="Word.Picture.8" ShapeID="_x0000_s1026" DrawAspect="Content" ObjectID="_1834215082" r:id="rId7"/>
        </w:pic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/>
          <w:sz w:val="26"/>
          <w:szCs w:val="26"/>
        </w:rPr>
      </w:pPr>
      <w:r w:rsidRPr="00543C08">
        <w:rPr>
          <w:rFonts w:ascii="Arial" w:hAnsi="Arial"/>
          <w:sz w:val="26"/>
          <w:szCs w:val="26"/>
        </w:rPr>
        <w:t xml:space="preserve">                           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/>
          <w:sz w:val="26"/>
          <w:szCs w:val="26"/>
        </w:rPr>
      </w:pP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/>
          <w:sz w:val="26"/>
          <w:szCs w:val="26"/>
        </w:rPr>
      </w:pP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C08">
        <w:rPr>
          <w:rFonts w:ascii="Times New Roman" w:hAnsi="Times New Roman"/>
          <w:sz w:val="28"/>
          <w:szCs w:val="28"/>
        </w:rPr>
        <w:t xml:space="preserve">                                        Республика Карелия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43C08">
        <w:rPr>
          <w:rFonts w:ascii="Times New Roman" w:hAnsi="Times New Roman"/>
          <w:sz w:val="28"/>
          <w:szCs w:val="28"/>
        </w:rPr>
        <w:t xml:space="preserve">                                                              СОВЕТ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43C08">
        <w:rPr>
          <w:rFonts w:ascii="Times New Roman" w:hAnsi="Times New Roman"/>
          <w:sz w:val="28"/>
          <w:szCs w:val="28"/>
        </w:rPr>
        <w:t xml:space="preserve">                                         Шальского сельского поселения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43C08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Pr="00543C08">
        <w:rPr>
          <w:rFonts w:ascii="Times New Roman" w:hAnsi="Times New Roman"/>
          <w:sz w:val="28"/>
          <w:szCs w:val="28"/>
        </w:rPr>
        <w:t>Пудожского</w:t>
      </w:r>
      <w:proofErr w:type="spellEnd"/>
      <w:r w:rsidRPr="00543C0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5603B" w:rsidRPr="00543C08" w:rsidRDefault="00AE4944" w:rsidP="00156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IX</w:t>
      </w:r>
      <w:r w:rsidR="0015603B" w:rsidRPr="00543C08">
        <w:rPr>
          <w:rFonts w:ascii="Times New Roman" w:hAnsi="Times New Roman"/>
          <w:sz w:val="28"/>
          <w:szCs w:val="28"/>
        </w:rPr>
        <w:t xml:space="preserve"> заседание </w:t>
      </w:r>
      <w:r w:rsidR="0015603B" w:rsidRPr="00543C08">
        <w:rPr>
          <w:rFonts w:ascii="Times New Roman" w:hAnsi="Times New Roman"/>
          <w:sz w:val="28"/>
          <w:szCs w:val="28"/>
          <w:lang w:val="en-US"/>
        </w:rPr>
        <w:t>V</w:t>
      </w:r>
      <w:r w:rsidR="0015603B" w:rsidRPr="00543C08">
        <w:rPr>
          <w:rFonts w:ascii="Times New Roman" w:hAnsi="Times New Roman"/>
          <w:sz w:val="28"/>
          <w:szCs w:val="28"/>
        </w:rPr>
        <w:t xml:space="preserve"> созыва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43C08">
        <w:rPr>
          <w:rFonts w:ascii="Times New Roman" w:hAnsi="Times New Roman"/>
          <w:b/>
          <w:sz w:val="28"/>
          <w:szCs w:val="28"/>
        </w:rPr>
        <w:t>РЕШЕНИЕ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3C08">
        <w:rPr>
          <w:rFonts w:ascii="Times New Roman" w:hAnsi="Times New Roman"/>
          <w:sz w:val="28"/>
          <w:szCs w:val="28"/>
        </w:rPr>
        <w:t xml:space="preserve"> </w:t>
      </w:r>
    </w:p>
    <w:p w:rsidR="0015603B" w:rsidRDefault="00AE4944" w:rsidP="00156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  <w:lang w:val="en-US"/>
        </w:rPr>
        <w:t xml:space="preserve">05 </w:t>
      </w:r>
      <w:r>
        <w:rPr>
          <w:rFonts w:ascii="Times New Roman" w:hAnsi="Times New Roman"/>
          <w:sz w:val="26"/>
          <w:szCs w:val="26"/>
        </w:rPr>
        <w:t>марта</w:t>
      </w:r>
      <w:r w:rsidR="0015603B" w:rsidRPr="00543C08">
        <w:rPr>
          <w:rFonts w:ascii="Times New Roman" w:hAnsi="Times New Roman"/>
          <w:sz w:val="26"/>
          <w:szCs w:val="26"/>
        </w:rPr>
        <w:t xml:space="preserve">  202</w:t>
      </w:r>
      <w:r>
        <w:rPr>
          <w:rFonts w:ascii="Times New Roman" w:hAnsi="Times New Roman"/>
          <w:sz w:val="26"/>
          <w:szCs w:val="26"/>
        </w:rPr>
        <w:t>6</w:t>
      </w:r>
      <w:r w:rsidR="0015603B" w:rsidRPr="00543C08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</w:t>
      </w:r>
      <w:r w:rsidR="0015603B">
        <w:rPr>
          <w:rFonts w:ascii="Times New Roman" w:hAnsi="Times New Roman"/>
          <w:sz w:val="26"/>
          <w:szCs w:val="26"/>
        </w:rPr>
        <w:t xml:space="preserve">          </w:t>
      </w:r>
      <w:r w:rsidR="0015603B" w:rsidRPr="00543C08">
        <w:rPr>
          <w:rFonts w:ascii="Times New Roman" w:hAnsi="Times New Roman"/>
          <w:sz w:val="26"/>
          <w:szCs w:val="26"/>
        </w:rPr>
        <w:t xml:space="preserve">    №  </w:t>
      </w:r>
      <w:r>
        <w:rPr>
          <w:rFonts w:ascii="Times New Roman" w:hAnsi="Times New Roman"/>
          <w:sz w:val="26"/>
          <w:szCs w:val="26"/>
        </w:rPr>
        <w:t>80</w:t>
      </w:r>
    </w:p>
    <w:p w:rsidR="0015603B" w:rsidRPr="00543C08" w:rsidRDefault="0015603B" w:rsidP="00156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0FE8" w:rsidRDefault="0015603B" w:rsidP="0015603B">
      <w:pPr>
        <w:tabs>
          <w:tab w:val="left" w:pos="5245"/>
          <w:tab w:val="left" w:pos="5387"/>
          <w:tab w:val="left" w:pos="5529"/>
          <w:tab w:val="left" w:pos="79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4D7" w:rsidRPr="00AF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управления и распоряжения имуществом, находящимся в муниципальной собственности </w:t>
      </w:r>
    </w:p>
    <w:p w:rsidR="00AF74D7" w:rsidRPr="00AF74D7" w:rsidRDefault="00C60FE8" w:rsidP="0015603B">
      <w:pPr>
        <w:tabs>
          <w:tab w:val="left" w:pos="5245"/>
          <w:tab w:val="left" w:pos="5387"/>
          <w:tab w:val="left" w:pos="5529"/>
          <w:tab w:val="left" w:pos="79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ьского сельского поселения</w:t>
      </w:r>
    </w:p>
    <w:p w:rsidR="00AF74D7" w:rsidRPr="00AF74D7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74D7" w:rsidRPr="003C6EB5" w:rsidRDefault="0015603B" w:rsidP="00A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уководствуясь Федеральным законом Российской Федерации от 06.10.2003 № 131-ФЗ «Об общих принципах организации местного  самоуправления в Российской Федерации», 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Гражданским кодексом Российской Федерации, </w:t>
      </w:r>
      <w:r w:rsidR="00C60FE8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603FC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 </w:t>
      </w:r>
      <w:r w:rsidR="00AF74D7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7603FC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и 40</w:t>
      </w:r>
      <w:r w:rsidR="00AF74D7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7603FC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ского сельского поселения, Совет Шальского сельского поселения</w:t>
      </w:r>
      <w:proofErr w:type="gramEnd"/>
    </w:p>
    <w:p w:rsidR="00AF74D7" w:rsidRPr="003C6EB5" w:rsidRDefault="007603FC" w:rsidP="00760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Утвердить </w:t>
      </w:r>
      <w:r w:rsidR="007603FC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лагаемое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е о порядке управления и распоряжения имуществом, находящимся в муниципальной собственности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 сельского поселения.</w:t>
      </w:r>
    </w:p>
    <w:p w:rsidR="007D3048" w:rsidRPr="003C6EB5" w:rsidRDefault="007D3048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2. Признать утратившим силу решение Совета Шальского сельского поселения от 22.04.2021 № 94.</w:t>
      </w:r>
    </w:p>
    <w:p w:rsidR="00AF74D7" w:rsidRPr="003C6EB5" w:rsidRDefault="007D3048" w:rsidP="00AF74D7">
      <w:pPr>
        <w:ind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B5"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 w:rsidR="00AF74D7" w:rsidRPr="003C6EB5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F74D7" w:rsidRPr="003C6EB5" w:rsidRDefault="007D3048" w:rsidP="00AF74D7">
      <w:pPr>
        <w:ind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B5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="00AF74D7" w:rsidRPr="003C6E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F74D7" w:rsidRPr="003C6E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F74D7" w:rsidRPr="003C6EB5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</w:t>
      </w:r>
      <w:r w:rsidR="003D46FF" w:rsidRPr="003C6EB5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AF74D7" w:rsidRPr="003C6E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74D7" w:rsidRPr="003C6EB5" w:rsidRDefault="00AF74D7" w:rsidP="00AF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74D7" w:rsidRPr="003C6EB5" w:rsidRDefault="00AF74D7" w:rsidP="00AF74D7">
      <w:pPr>
        <w:tabs>
          <w:tab w:val="right" w:pos="9923"/>
        </w:tabs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7D3048" w:rsidRPr="003C6EB5" w:rsidRDefault="00AF74D7" w:rsidP="007D3048">
      <w:pPr>
        <w:tabs>
          <w:tab w:val="left" w:pos="2093"/>
          <w:tab w:val="left" w:pos="3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D3048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AF74D7" w:rsidRPr="003C6EB5" w:rsidRDefault="007D3048" w:rsidP="007D3048">
      <w:pPr>
        <w:tabs>
          <w:tab w:val="left" w:pos="2093"/>
          <w:tab w:val="left" w:pos="3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ского сельского поселения</w:t>
      </w:r>
      <w:r w:rsidR="00AF74D7"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ивакова</w:t>
      </w:r>
      <w:proofErr w:type="spellEnd"/>
    </w:p>
    <w:p w:rsidR="007D3048" w:rsidRPr="003C6EB5" w:rsidRDefault="007D3048" w:rsidP="007D3048">
      <w:pPr>
        <w:tabs>
          <w:tab w:val="left" w:pos="2093"/>
          <w:tab w:val="left" w:pos="3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альского сельского поселения                                  </w:t>
      </w:r>
      <w:proofErr w:type="spellStart"/>
      <w:r w:rsidRPr="003C6EB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Богданова</w:t>
      </w:r>
      <w:proofErr w:type="spellEnd"/>
    </w:p>
    <w:p w:rsidR="00AF74D7" w:rsidRPr="003C6EB5" w:rsidRDefault="00AF74D7" w:rsidP="00AF74D7">
      <w:pPr>
        <w:tabs>
          <w:tab w:val="left" w:pos="313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74D7" w:rsidRPr="003C6EB5" w:rsidRDefault="00AF74D7" w:rsidP="00AF74D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D7" w:rsidRPr="00AF74D7" w:rsidRDefault="00AF74D7" w:rsidP="00AF74D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D7" w:rsidRPr="00AF74D7" w:rsidRDefault="00AF74D7" w:rsidP="00AF74D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D7" w:rsidRPr="00AF74D7" w:rsidRDefault="00AF74D7" w:rsidP="00AF74D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D7" w:rsidRPr="00AF74D7" w:rsidRDefault="00AF74D7" w:rsidP="00AF74D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D7" w:rsidRPr="00AF74D7" w:rsidRDefault="00AF74D7" w:rsidP="00AF74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F74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Приложение </w:t>
      </w:r>
    </w:p>
    <w:p w:rsidR="00AF74D7" w:rsidRDefault="00AF74D7" w:rsidP="007D30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F74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решению </w:t>
      </w:r>
      <w:r w:rsidR="007D30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вета Шальского</w:t>
      </w:r>
    </w:p>
    <w:p w:rsidR="007D3048" w:rsidRDefault="007D3048" w:rsidP="007D30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льского поселения</w:t>
      </w:r>
    </w:p>
    <w:p w:rsidR="007D3048" w:rsidRPr="00AF74D7" w:rsidRDefault="00AE4944" w:rsidP="007D30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 05.</w:t>
      </w:r>
      <w:r w:rsidR="007D30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7D30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2026 №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F74D7" w:rsidRPr="00AF74D7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05B8F" w:rsidRDefault="00A05B8F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05B8F" w:rsidRDefault="00A05B8F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ПОЛОЖЕНИЕ </w:t>
      </w: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br/>
        <w:t xml:space="preserve">о порядке управления и распоряжения имуществом, 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proofErr w:type="gramStart"/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находящимся</w:t>
      </w:r>
      <w:proofErr w:type="gramEnd"/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в муниципальной собственности </w:t>
      </w:r>
    </w:p>
    <w:p w:rsidR="00AF74D7" w:rsidRPr="003C6EB5" w:rsidRDefault="007D3048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Шальского сельского поселения</w:t>
      </w:r>
    </w:p>
    <w:p w:rsidR="00AF74D7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05B8F" w:rsidRPr="003C6EB5" w:rsidRDefault="00A05B8F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7D3048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1. Общие положения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1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стоящее Положение о порядке управления и распоряжения имуществом, находящимся в муниципальной собственности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Шальского сельского поселения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далее по тексту — Положение) устанавливает общий порядок управления муниципальной собственностью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Шальского сельского поселения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регулирует отношения, возникающие при переходе прав владения, пользования и распоряжения объектами муниципальной собственности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а также иные отношения, связанные с муниципальной собственностью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proofErr w:type="gramEnd"/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ституция Российской Федерации, Гражданский кодекс Российской Федерации, Федеральные законы Российской Федерации от 06.10.2003 №</w:t>
      </w:r>
      <w:r w:rsid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21.12.2001 № 178-ФЗ «О приватизации государственного и муниципального имущества», другие федеральные законы,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анские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коны, У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ав Шальского сельского поселения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(далее по тексту — Устав муниципального образования), настоящее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ложение и иные правовые акты </w:t>
      </w:r>
      <w:r w:rsidR="007D3048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Шальского сельского поселения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алее по тексту - сельское   поселение).</w:t>
      </w:r>
    </w:p>
    <w:p w:rsidR="00AF74D7" w:rsidRPr="003C6EB5" w:rsidRDefault="00AF74D7" w:rsidP="007D304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2. </w:t>
      </w: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Муниципальная собственность </w:t>
      </w:r>
      <w:r w:rsidR="007D3048"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Шальского сельского поселения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. Имущество, принадлежащее на праве собственност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му сельскому поселению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является муниципальной собственностью. Муниципальная собственность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лужит источником получения доходов муниципального образования и удовлетворения общих потребностей населен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2.2. В муниципальной собственности может находиться: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в случаях, установленных федеральными законами и законам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Карел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2.3. Имущество, предназначенное для обеспечения деятельности органов местного самоуправлен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2.2.4.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3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дерации.</w:t>
      </w:r>
    </w:p>
    <w:p w:rsidR="00AF74D7" w:rsidRPr="003C6EB5" w:rsidRDefault="00AF74D7" w:rsidP="00AF74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4. Органы местного самоуправлен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 w:rsidRPr="003C6EB5">
          <w:rPr>
            <w:rFonts w:ascii="Times New Roman" w:eastAsia="Times New Roman" w:hAnsi="Times New Roman" w:cs="Times New Roman"/>
            <w:sz w:val="28"/>
            <w:szCs w:val="27"/>
            <w:lang w:eastAsia="ru-RU"/>
          </w:rPr>
          <w:t>Конституцией</w:t>
        </w:r>
      </w:hyperlink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5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</w:t>
      </w:r>
      <w:r w:rsid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Карел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C6EB5" w:rsidRDefault="003C6EB5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C6EB5" w:rsidRDefault="003C6EB5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3. Формирование муниципальной собственности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3.1.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ая собственность в соответствии с действующим законодательством формируется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из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AF74D7" w:rsidRPr="003C6EB5" w:rsidRDefault="00AF74D7" w:rsidP="00AF74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3.1.1. Муниципальной собственности, имеющейся на момент принятия настоящего Положения;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обретательной</w:t>
      </w:r>
      <w:proofErr w:type="spell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3C6EB5">
          <w:rPr>
            <w:rFonts w:ascii="Times New Roman" w:eastAsia="Times New Roman" w:hAnsi="Times New Roman" w:cs="Times New Roman"/>
            <w:sz w:val="28"/>
            <w:szCs w:val="27"/>
            <w:lang w:eastAsia="ru-RU"/>
          </w:rPr>
          <w:t>подпунктом 3 части 1 статьи 3</w:t>
        </w:r>
      </w:hyperlink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стоящего Положения, решение о согласовании передачи объектов федеральной и </w:t>
      </w:r>
      <w:r w:rsidR="00A617A3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спубликанской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бственности в муниципальную собственность муниципального образования принимает </w:t>
      </w:r>
      <w:r w:rsidR="00A617A3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случае, если иное не предусмотрено нормативными правовыми актам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4. Имущество казны муниципального образования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4.2. Источниками образования казны может быть имущество: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2.1. Вновь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ное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ли приобретенное в муниципальную собственность за счет средств муниципального образова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2.2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данное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2.3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данное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езвозмездно в муниципальную собственность юридическими и физическими лицам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2.4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Изъятое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з хозяйственного ведения муниципальных унитарных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2.5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упившее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муниципальную собственность по другим законным основаниям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е разделы Реестра муниципальной собственности, в порядке, установленном приказом Министерства </w:t>
      </w:r>
      <w:r w:rsidR="003C6EB5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финансов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оссийской Федерации от </w:t>
      </w:r>
      <w:r w:rsidR="003C6EB5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0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3C6EB5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0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20</w:t>
      </w:r>
      <w:r w:rsidR="003C6EB5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23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</w:t>
      </w:r>
      <w:r w:rsidR="003C6EB5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63н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Об утверждении Порядка ведения органами местного самоуправления реестров муниципального имущества»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соответствии с действующим законода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Карел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муниципальными нормативными правовыми актами и соответствующими договорам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5. Полномочия органов местного самоуправления </w:t>
      </w: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br/>
        <w:t>по управлению и распоряжению муниципальной собственностью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1. В соответствии с действующим законодательством Российской Федерации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ом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и Главой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правовыми актами Администрации поселения и настоящим Положением.</w:t>
      </w:r>
    </w:p>
    <w:p w:rsidR="003C6EB5" w:rsidRPr="003C6EB5" w:rsidRDefault="003C6EB5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lastRenderedPageBreak/>
        <w:t xml:space="preserve">5.2. </w:t>
      </w:r>
      <w:r w:rsidR="00F621D6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овет</w:t>
      </w: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сельского поселения: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AF74D7" w:rsidRPr="003C6EB5" w:rsidRDefault="00AF74D7" w:rsidP="00AF7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2. Определяет порядок принятия решений о создании, реорганизации и ликвидации муниципальных предп</w:t>
      </w:r>
      <w:r w:rsid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иятий и учреждений, а также об у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2.4. Принимает решение о согласовании передачи объектов федеральной и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анской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бственности в муниципальную собственность. </w:t>
      </w:r>
    </w:p>
    <w:p w:rsidR="00F621D6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2.5. Принимает решение о передаче объектов муниципальной собственности в государственную собственность Российской Федерации и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Карел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7. Устанавливает порядок передачи объектов муниципальной собственности в аренду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9. Определяет порядок и условия приватизации муниципального имущества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5.3. Глава </w:t>
      </w:r>
      <w:r w:rsidR="006F7E47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сельского поселен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существляет следующие полномочия в области управления муниципальной собственностью: 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3.1. Организует в пределах своей компетенции выполнение решений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3.2. Вносит на утверждение </w:t>
      </w:r>
      <w:r w:rsidR="00F621D6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5.3.3. Осуществляет руководство и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3.4. Издает в пределах своих полномочий правовые акты Администрации поселения по вопросам: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б) создания, реорганизации, ликвидации муниципальных  учреждений или муниципальных предприятий;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г) заключения концессионных соглашений;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</w:pP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дерации»;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е) другим вопросам управления и распоряжения муниципальной собственностью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3.5. Определение порядка предоставления, изъятия и отчуждения земельных участков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3.6. Принимает решения об условиях приватизации муниципального имущества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3.7. Устанавливает виды затрат на организацию и проведение приватизации муниципального имущества.</w:t>
      </w:r>
    </w:p>
    <w:p w:rsidR="003A708A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</w:t>
      </w:r>
      <w:r w:rsidR="003A708A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вета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и настоящим Положением.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5.4.</w:t>
      </w:r>
      <w:r w:rsidR="00AF74D7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Администрация </w:t>
      </w:r>
      <w:r w:rsidR="006F7E47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Шальского</w:t>
      </w:r>
      <w:r w:rsidR="00AF74D7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сельского поселения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 орган, обеспечивающий проведение единой политики в области управления и распоряжения муниципальной собственностью: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</w:t>
      </w:r>
      <w:r w:rsidR="003A708A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3A708A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2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Формирует и ведет Реестр муниципальной собственност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5.4.</w:t>
      </w:r>
      <w:r w:rsidR="003A708A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существляет передачу муниципального имущества в хозяйственное ведение, оперативное управление. 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</w:t>
      </w:r>
      <w:r w:rsidR="003A708A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Формирует проект прогнозного плана (программы) приватизации муниципального имущества.</w:t>
      </w:r>
    </w:p>
    <w:p w:rsidR="00AF74D7" w:rsidRPr="003C6EB5" w:rsidRDefault="003A708A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5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рганизует реализацию прогнозного плана (программы) приватизации муниципального имущества. </w:t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6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Получает и перечисляет денежные средства </w:t>
      </w:r>
      <w:proofErr w:type="gramStart"/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приватизации объектов муниципальной собственности в бюджет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соответствии с действующим законодательством о приватизации</w:t>
      </w:r>
      <w:proofErr w:type="gramEnd"/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7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AF74D7" w:rsidRPr="003C6EB5" w:rsidRDefault="003A708A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8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AF74D7" w:rsidRPr="003C6EB5" w:rsidRDefault="003A708A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9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существляет предоставление земельных участков, находящихся в собственност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AF74D7" w:rsidRPr="003C6EB5" w:rsidRDefault="003A708A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0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На основании правовых актов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AF74D7" w:rsidRPr="003C6EB5" w:rsidRDefault="003A708A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1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AF74D7" w:rsidRPr="003C6EB5" w:rsidRDefault="003A708A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2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3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Осуществляет юридические действия, связанные с оформлением бесхозяйного имущества в муниципальную собственность.</w:t>
      </w:r>
    </w:p>
    <w:p w:rsidR="00AF74D7" w:rsidRPr="003C6EB5" w:rsidRDefault="003A708A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4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существляет </w:t>
      </w:r>
      <w:proofErr w:type="gramStart"/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</w:t>
      </w:r>
      <w:proofErr w:type="gramEnd"/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AF74D7" w:rsidRPr="003C6EB5" w:rsidRDefault="003A708A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5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5.4.16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AF74D7"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уществляет </w:t>
      </w:r>
      <w:r w:rsid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AF74D7"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сударственную регистрацию прав на недвижимое муниципальное имущество в соответствии с </w:t>
      </w:r>
      <w:hyperlink r:id="rId9" w:history="1">
        <w:r w:rsidR="00AF74D7" w:rsidRPr="003C6EB5">
          <w:rPr>
            <w:rFonts w:ascii="Times New Roman" w:eastAsia="Times New Roman" w:hAnsi="Times New Roman" w:cs="Times New Roman"/>
            <w:color w:val="000000"/>
            <w:sz w:val="28"/>
            <w:szCs w:val="27"/>
            <w:lang w:eastAsia="ru-RU"/>
          </w:rPr>
          <w:t>Федеральным законом</w:t>
        </w:r>
      </w:hyperlink>
      <w:r w:rsidR="00AF74D7"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"О государственной регистрации прав на недвижимое имущество и сделок с ним".</w:t>
      </w:r>
    </w:p>
    <w:p w:rsidR="00AF74D7" w:rsidRPr="003C6EB5" w:rsidRDefault="003A708A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5.4.17</w:t>
      </w:r>
      <w:r w:rsidR="00AF74D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6. Порядок создания, реорганизации и ликвидации муниципальных учреждений и предприятий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3. Создание, реорганизация и ликвидация муниципальных учреждений и предприятий осуществляются по инициативе </w:t>
      </w:r>
      <w:r w:rsidR="003A708A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Администрации поселения в лице Главы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(бизнес-план) и вносится проект постановления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8. Учредителем муниципальных унитарных предприятий и муниципальных учреждений выступает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Глава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11. Создание, реорганизация и ликвидация муниципальных учреждений и предприятий осуществляется в соответствии с порядком, установленным постановлением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</w:t>
      </w:r>
      <w:r w:rsid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вета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для включения в состав Казны.</w:t>
      </w:r>
    </w:p>
    <w:p w:rsidR="00AF74D7" w:rsidRPr="003C6EB5" w:rsidRDefault="00AF74D7" w:rsidP="00AF7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7. Управление муниципальными учреждениями и предприятиями</w:t>
      </w:r>
    </w:p>
    <w:p w:rsidR="00AF74D7" w:rsidRPr="003C6EB5" w:rsidRDefault="00AF74D7" w:rsidP="00AF7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7.1. Собственником имущества муниципальных учреждений и предприятий является муниципальное образование «</w:t>
      </w:r>
      <w:proofErr w:type="spellStart"/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е</w:t>
      </w:r>
      <w:proofErr w:type="spell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е поселение»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.2.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: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7.2.1. Определяет цели, предмет, виды деятельности учреждений и предприятий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.2.5. Осуществляет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пользованием по назначению и сохранностью принадлежащего муниципальным учреждениям и предприятиям на праве оперативного управления или хозяйственного ведения муниципального имущества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8. Формирует уставный фонд муниципальных предприятий, за исключением казенных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9. Утверждает бухгалтерскую отчетность и отчеты муниципальных учреждений  и предприятий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.2.10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Утверждает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.2.14. Имеет другие права и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несет другие обязанности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, определенные действующим законодательством Российской Федера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уководитель муниципального учреждения или предприятия не вправе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уководитель муниципального учреждения или предприятия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отчитывается о деятельности</w:t>
      </w:r>
      <w:proofErr w:type="gramEnd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8. Участие органов местного самоуправления </w:t>
      </w:r>
    </w:p>
    <w:p w:rsidR="00AF74D7" w:rsidRPr="003C6EB5" w:rsidRDefault="00AF74D7" w:rsidP="00AF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в хозяйственных обществах и иных организациях</w:t>
      </w:r>
    </w:p>
    <w:p w:rsidR="00AF74D7" w:rsidRPr="003C6EB5" w:rsidRDefault="00AF74D7" w:rsidP="00AF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8.3.3. Приобретения акций открытых акционерных обществ на рынке ценных бумаг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9. Порядок передачи муниципального имущества в аренду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9.2.1. 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- в отношении имущества казны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сельского посе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color w:val="000000"/>
          <w:spacing w:val="-11"/>
          <w:sz w:val="28"/>
          <w:szCs w:val="27"/>
          <w:lang w:eastAsia="ru-RU"/>
        </w:rPr>
        <w:t xml:space="preserve">9.3. 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рядок согласования сделок муниципальных унитарных предприятий </w:t>
      </w:r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Шальского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ельского поселения по передаче в аренду принадлежащего им на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праве хозяйственного ведения муниципального недвижимого имущества утверждается постановлением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9.5. Арендаторами объектов муниципальной собственност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9.6. Объекты предоставляются в аренду: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9.7. Организаторами торгов на право заключения договоров аренды являются: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) Для объектов, составляющих имущество казны -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;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9.8. Размер арендной платы за муниципальное имущество устанавливается Решением </w:t>
      </w:r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0. Порядок передачи муниципального имущества в безвозмездное пользование</w:t>
      </w:r>
    </w:p>
    <w:p w:rsidR="00AF74D7" w:rsidRPr="003C6EB5" w:rsidRDefault="00AF74D7" w:rsidP="00AF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1" w:name="sub_10131"/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0.1. </w:t>
      </w:r>
      <w:hyperlink w:anchor="sub_6" w:history="1">
        <w:r w:rsidRPr="003C6EB5">
          <w:rPr>
            <w:rFonts w:ascii="Times New Roman" w:eastAsia="Times New Roman" w:hAnsi="Times New Roman" w:cs="Times New Roman"/>
            <w:color w:val="000000"/>
            <w:sz w:val="28"/>
            <w:szCs w:val="27"/>
            <w:lang w:eastAsia="ru-RU"/>
          </w:rPr>
          <w:t>Муниципальное имущество</w:t>
        </w:r>
      </w:hyperlink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2" w:name="sub_10132"/>
      <w:bookmarkEnd w:id="1"/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6F7E47"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льского поселения.</w:t>
      </w:r>
      <w:bookmarkEnd w:id="2"/>
    </w:p>
    <w:p w:rsidR="006B3CAD" w:rsidRPr="003C6EB5" w:rsidRDefault="006B3CAD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1. Порядок передачи муниципального имущества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в доверительное управление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3" w:name="sub_10141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1.</w:t>
      </w:r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 </w:t>
      </w:r>
      <w:hyperlink w:anchor="sub_6" w:history="1">
        <w:r w:rsidRPr="003C6EB5">
          <w:rPr>
            <w:rFonts w:ascii="Times New Roman" w:eastAsia="Times New Roman" w:hAnsi="Times New Roman" w:cs="Times New Roman"/>
            <w:sz w:val="28"/>
            <w:szCs w:val="27"/>
            <w:lang w:eastAsia="ru-RU"/>
          </w:rPr>
          <w:t>Муниципальное имущество</w:t>
        </w:r>
      </w:hyperlink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4" w:name="sub_10142"/>
      <w:bookmarkEnd w:id="3"/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6F7E47"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льского поселения.</w:t>
      </w:r>
    </w:p>
    <w:bookmarkEnd w:id="4"/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2. Порядок и условия приватизации муниципального имущества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2. Приватизации подлежат объекты, находящиеся в муниципальной собственност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3. Разработку проекта прогнозного плана осуществляет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срок до 31 декабря года, предшествующего году реализации данного плана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2.5. Прогнозный план может быть изменен или дополнен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8. Решение о приватизации муниципального имущества в соответствии с прогнозным планом принимает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, путем принятия постановления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</w:t>
      </w:r>
    </w:p>
    <w:p w:rsidR="00AF74D7" w:rsidRPr="003C6EB5" w:rsidRDefault="00AF74D7" w:rsidP="00AF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. </w:t>
      </w: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11. При продаже муниципального имущества на аукционе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назначает</w:t>
      </w:r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полномоченного представител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12. Доходы от приватизации объектов муниципальной собственности поступают в бюджет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</w:t>
      </w:r>
      <w:proofErr w:type="spellStart"/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Пудожского</w:t>
      </w:r>
      <w:proofErr w:type="spellEnd"/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района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2.13. </w:t>
      </w:r>
      <w:proofErr w:type="gramStart"/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в срок до 1 марта года, следующего за</w:t>
      </w:r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четным, представляет </w:t>
      </w:r>
      <w:r w:rsidR="006B3CAD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у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отчет о выполнении прогнозного плана за прошедший год</w:t>
      </w:r>
      <w:r w:rsidRPr="003C6EB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</w:t>
      </w:r>
      <w:proofErr w:type="gramEnd"/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3. Оценка объектов муниципальной собственности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</w:t>
      </w:r>
      <w:r w:rsidR="00A05B8F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Карел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, органов местного самоуправ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</w:t>
      </w:r>
      <w:r w:rsidR="00A05B8F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Карелия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, органов местного самоуправления, регулирующими оценочную деятельность, земельные отношения, приватизацию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4. Управление и распоряжение земельными участками</w:t>
      </w:r>
    </w:p>
    <w:p w:rsidR="00AF74D7" w:rsidRPr="003C6EB5" w:rsidRDefault="006F7E4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Шальского</w:t>
      </w:r>
      <w:r w:rsidR="00AF74D7"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сельского поселения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lastRenderedPageBreak/>
        <w:t>15. Заключительные положения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 xml:space="preserve">15.1 </w:t>
      </w:r>
      <w:proofErr w:type="gramStart"/>
      <w:r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>Контроль за</w:t>
      </w:r>
      <w:proofErr w:type="gramEnd"/>
      <w:r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</w:t>
      </w:r>
      <w:r w:rsidR="006B3CAD"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>Совет</w:t>
      </w:r>
      <w:r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 xml:space="preserve">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 xml:space="preserve">сельского поселения, Администрация </w:t>
      </w:r>
      <w:r w:rsidR="006F7E47"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Шальского</w:t>
      </w: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3C6EB5">
        <w:rPr>
          <w:rFonts w:ascii="Times New Roman" w:eastAsia="Times New Roman CYR" w:hAnsi="Times New Roman" w:cs="Times New Roman"/>
          <w:color w:val="000000"/>
          <w:spacing w:val="-2"/>
          <w:sz w:val="28"/>
          <w:szCs w:val="27"/>
          <w:lang w:eastAsia="ru-RU"/>
        </w:rPr>
        <w:t>сельского поселения.</w:t>
      </w:r>
    </w:p>
    <w:p w:rsidR="00AF74D7" w:rsidRPr="003C6EB5" w:rsidRDefault="00AF74D7" w:rsidP="00AF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C6EB5">
        <w:rPr>
          <w:rFonts w:ascii="Times New Roman" w:eastAsia="Times New Roman" w:hAnsi="Times New Roman" w:cs="Times New Roman"/>
          <w:sz w:val="28"/>
          <w:szCs w:val="27"/>
          <w:lang w:eastAsia="ru-RU"/>
        </w:rPr>
        <w:t>15.2. Настоящее Положение подлежит официальному опубликованию.</w:t>
      </w:r>
    </w:p>
    <w:p w:rsidR="00AF74D7" w:rsidRPr="003C6EB5" w:rsidRDefault="00AF74D7" w:rsidP="00AF74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F74D7" w:rsidRPr="003C6EB5" w:rsidRDefault="00AF74D7" w:rsidP="00AF7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C6FE9" w:rsidRDefault="00BC6FE9"/>
    <w:sectPr w:rsidR="00BC6FE9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5A"/>
    <w:rsid w:val="0015603B"/>
    <w:rsid w:val="003A708A"/>
    <w:rsid w:val="003C3D7C"/>
    <w:rsid w:val="003C6EB5"/>
    <w:rsid w:val="003D46FF"/>
    <w:rsid w:val="0049725D"/>
    <w:rsid w:val="006B3CAD"/>
    <w:rsid w:val="006F7E47"/>
    <w:rsid w:val="007603FC"/>
    <w:rsid w:val="007D3048"/>
    <w:rsid w:val="00A05B8F"/>
    <w:rsid w:val="00A617A3"/>
    <w:rsid w:val="00AE4944"/>
    <w:rsid w:val="00AF74D7"/>
    <w:rsid w:val="00BC6FE9"/>
    <w:rsid w:val="00C60FE8"/>
    <w:rsid w:val="00CA3798"/>
    <w:rsid w:val="00D60E2B"/>
    <w:rsid w:val="00E1225A"/>
    <w:rsid w:val="00F621D6"/>
    <w:rsid w:val="00F9660C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4D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96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4D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9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96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A2603DC135431EF91D0A29738C8A0C4A33m63A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88AF-F94C-471E-93C2-D6F0F05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6-03-05T08:25:00Z</cp:lastPrinted>
  <dcterms:created xsi:type="dcterms:W3CDTF">2025-07-08T07:31:00Z</dcterms:created>
  <dcterms:modified xsi:type="dcterms:W3CDTF">2026-03-05T08:25:00Z</dcterms:modified>
</cp:coreProperties>
</file>